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1967351283" w:edGrp="everyone"/>
    <w:p w:rsidR="00451559" w:rsidRPr="00451559" w:rsidRDefault="003247B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96735128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42243905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94224390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1746932" w:edGrp="everyone" w:displacedByCustomXml="prev"/>
        <w:p w:rsidR="0031636C" w:rsidRPr="0031636C" w:rsidRDefault="00BB30EA" w:rsidP="0031636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О</w:t>
          </w:r>
          <w:r w:rsidR="004378B2">
            <w:rPr>
              <w:rFonts w:eastAsia="Times New Roman"/>
              <w:b/>
              <w:szCs w:val="20"/>
              <w:lang w:eastAsia="ru-RU"/>
            </w:rPr>
            <w:t xml:space="preserve"> внесении изменений в постановление администрации города Мурманска от 17.04.2013 № 830 «Об утверждении административного регламента предоставления муниципальной услуги </w:t>
          </w:r>
          <w:r w:rsidR="0031636C" w:rsidRPr="0031636C">
            <w:rPr>
              <w:rFonts w:eastAsia="Times New Roman"/>
              <w:b/>
              <w:szCs w:val="20"/>
              <w:lang w:eastAsia="ru-RU"/>
            </w:rPr>
            <w:t>«</w:t>
          </w:r>
          <w:r w:rsidR="00E60599" w:rsidRPr="00E60599">
            <w:rPr>
              <w:rFonts w:eastAsia="Times New Roman"/>
              <w:b/>
              <w:szCs w:val="20"/>
              <w:lang w:eastAsia="ru-RU"/>
            </w:rPr>
            <w:t>Выдача специального разрешения на движение по автомобильным дорогам тяжеловесного и (или) крупногабаритного транспортного средства, в случае если маршрут, часть маршрута указанного транспортного средства проходят по автомобильным дорогам местного значения города Мурманска и не проходят по автомобильным дорогам федерального, регионального или межмуниципального значения</w:t>
          </w:r>
          <w:proofErr w:type="gramEnd"/>
          <w:r w:rsidR="00E60599" w:rsidRPr="00E60599">
            <w:rPr>
              <w:rFonts w:eastAsia="Times New Roman"/>
              <w:b/>
              <w:szCs w:val="20"/>
              <w:lang w:eastAsia="ru-RU"/>
            </w:rPr>
            <w:t>, участкам таких автомобильных доро</w:t>
          </w:r>
          <w:r w:rsidR="00707BFA">
            <w:rPr>
              <w:rFonts w:eastAsia="Times New Roman"/>
              <w:b/>
              <w:szCs w:val="20"/>
              <w:lang w:eastAsia="ru-RU"/>
            </w:rPr>
            <w:t>г</w:t>
          </w:r>
          <w:r w:rsidR="0031636C" w:rsidRPr="0031636C">
            <w:rPr>
              <w:rFonts w:eastAsia="Times New Roman"/>
              <w:b/>
              <w:szCs w:val="20"/>
              <w:lang w:eastAsia="ru-RU"/>
            </w:rPr>
            <w:t xml:space="preserve">» </w:t>
          </w:r>
        </w:p>
        <w:p w:rsidR="00FD3B16" w:rsidRPr="00FD3B16" w:rsidRDefault="0031636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1636C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30.04.2014 № 1247, от 24.02.2015 № 471, 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E60599">
            <w:rPr>
              <w:rFonts w:eastAsia="Times New Roman"/>
              <w:b/>
              <w:szCs w:val="20"/>
              <w:lang w:eastAsia="ru-RU"/>
            </w:rPr>
            <w:t xml:space="preserve">                         </w:t>
          </w:r>
          <w:r>
            <w:rPr>
              <w:rFonts w:eastAsia="Times New Roman"/>
              <w:b/>
              <w:szCs w:val="20"/>
              <w:lang w:eastAsia="ru-RU"/>
            </w:rPr>
            <w:t xml:space="preserve">    </w:t>
          </w:r>
          <w:r w:rsidRPr="0031636C">
            <w:rPr>
              <w:rFonts w:eastAsia="Times New Roman"/>
              <w:b/>
              <w:szCs w:val="20"/>
              <w:lang w:eastAsia="ru-RU"/>
            </w:rPr>
            <w:t>от 25.02.</w:t>
          </w:r>
          <w:r w:rsidR="004853E0">
            <w:rPr>
              <w:rFonts w:eastAsia="Times New Roman"/>
              <w:b/>
              <w:szCs w:val="20"/>
              <w:lang w:eastAsia="ru-RU"/>
            </w:rPr>
            <w:t>2016 № 470,</w:t>
          </w:r>
          <w:r w:rsidRPr="0031636C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EF5498">
            <w:rPr>
              <w:rFonts w:eastAsia="Times New Roman"/>
              <w:b/>
              <w:szCs w:val="20"/>
              <w:lang w:eastAsia="ru-RU"/>
            </w:rPr>
            <w:t xml:space="preserve">от 10.02.2017 № 335, </w:t>
          </w:r>
          <w:r w:rsidRPr="0031636C">
            <w:rPr>
              <w:rFonts w:eastAsia="Times New Roman"/>
              <w:b/>
              <w:szCs w:val="20"/>
              <w:lang w:eastAsia="ru-RU"/>
            </w:rPr>
            <w:t>от 27.03.2017 № 771, от 12.12.2017 № 3929, от 23.07.2018 № 2254, от 30.11.2018 № 4141</w:t>
          </w:r>
          <w:r w:rsidR="00E60599">
            <w:rPr>
              <w:rFonts w:eastAsia="Times New Roman"/>
              <w:b/>
              <w:szCs w:val="20"/>
              <w:lang w:eastAsia="ru-RU"/>
            </w:rPr>
            <w:t>,</w:t>
          </w:r>
          <w:r w:rsidR="004853E0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E60599">
            <w:rPr>
              <w:b/>
              <w:color w:val="000000"/>
              <w:szCs w:val="28"/>
            </w:rPr>
            <w:t>от 26.03.2019 № 1085</w:t>
          </w:r>
          <w:r w:rsidRPr="0031636C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20174693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E3BF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39535708" w:edGrp="everyone"/>
      <w:r w:rsidRPr="00EE3BFF">
        <w:rPr>
          <w:rFonts w:eastAsia="Times New Roman"/>
          <w:szCs w:val="28"/>
          <w:lang w:eastAsia="ru-RU"/>
        </w:rPr>
        <w:t>В соответствии с Федеральными законами от 06.10.2003 № 131-ФЗ         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</w:t>
      </w:r>
      <w:r w:rsidR="00C26AA4">
        <w:rPr>
          <w:rFonts w:eastAsia="Times New Roman"/>
          <w:szCs w:val="28"/>
          <w:lang w:eastAsia="ru-RU"/>
        </w:rPr>
        <w:t>»</w:t>
      </w:r>
      <w:r w:rsidRPr="00EE3BFF">
        <w:rPr>
          <w:rFonts w:eastAsia="Times New Roman"/>
          <w:szCs w:val="28"/>
          <w:lang w:eastAsia="ru-RU"/>
        </w:rPr>
        <w:t>, Уставом муниципального образования</w:t>
      </w:r>
      <w:r w:rsidR="00073C54">
        <w:rPr>
          <w:rFonts w:eastAsia="Times New Roman"/>
          <w:szCs w:val="28"/>
          <w:lang w:eastAsia="ru-RU"/>
        </w:rPr>
        <w:t xml:space="preserve"> город Мурманск, постановлением</w:t>
      </w:r>
      <w:r w:rsidRPr="00EE3BFF">
        <w:rPr>
          <w:rFonts w:eastAsia="Times New Roman"/>
          <w:szCs w:val="28"/>
          <w:lang w:eastAsia="ru-RU"/>
        </w:rPr>
        <w:t xml:space="preserve"> администрации города Мурманска от 26.02.2009 № 321 «О </w:t>
      </w:r>
      <w:r w:rsidR="00936887">
        <w:rPr>
          <w:rFonts w:eastAsia="Times New Roman"/>
          <w:szCs w:val="28"/>
          <w:lang w:eastAsia="ru-RU"/>
        </w:rPr>
        <w:t>п</w:t>
      </w:r>
      <w:r w:rsidRPr="00EE3BFF">
        <w:rPr>
          <w:rFonts w:eastAsia="Times New Roman"/>
          <w:szCs w:val="28"/>
          <w:lang w:eastAsia="ru-RU"/>
        </w:rPr>
        <w:t>орядке разработки и утверждения административных регламентов предоставления муниципальных услуг в муниципаль</w:t>
      </w:r>
      <w:r w:rsidR="00C26AA4">
        <w:rPr>
          <w:rFonts w:eastAsia="Times New Roman"/>
          <w:szCs w:val="28"/>
          <w:lang w:eastAsia="ru-RU"/>
        </w:rPr>
        <w:t>ном образовании город Мурманск»,</w:t>
      </w:r>
      <w:r w:rsidR="00C35963">
        <w:rPr>
          <w:rFonts w:eastAsia="Times New Roman"/>
          <w:szCs w:val="28"/>
          <w:lang w:eastAsia="ru-RU"/>
        </w:rPr>
        <w:t xml:space="preserve"> приказом Министерства транспорта Российской Федерации от 05.06.2019 № 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 и  </w:t>
      </w:r>
      <w:r w:rsidR="00C26AA4">
        <w:rPr>
          <w:rFonts w:eastAsia="Times New Roman"/>
          <w:szCs w:val="28"/>
          <w:lang w:eastAsia="ru-RU"/>
        </w:rPr>
        <w:t>в целях приведения муниципального правового акта в соответствие с действующим законодательством</w:t>
      </w:r>
      <w:r>
        <w:rPr>
          <w:rFonts w:eastAsia="Times New Roman"/>
          <w:szCs w:val="28"/>
          <w:lang w:eastAsia="ru-RU"/>
        </w:rPr>
        <w:t xml:space="preserve"> </w:t>
      </w:r>
      <w:permEnd w:id="153953570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E7756" w:rsidRDefault="006E7756" w:rsidP="006E7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87056086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Pr="006E7756">
        <w:rPr>
          <w:rFonts w:eastAsia="Times New Roman"/>
          <w:szCs w:val="28"/>
          <w:lang w:eastAsia="ru-RU"/>
        </w:rPr>
        <w:t xml:space="preserve">Внести в постановление администрации города Мурманска от 17.04.2013 № 830 </w:t>
      </w:r>
      <w:r w:rsidRPr="003C5D8D">
        <w:rPr>
          <w:rFonts w:eastAsia="Times New Roman"/>
          <w:szCs w:val="28"/>
          <w:lang w:eastAsia="ru-RU"/>
        </w:rPr>
        <w:t>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</w:t>
      </w:r>
      <w:r>
        <w:rPr>
          <w:rFonts w:eastAsia="Times New Roman"/>
          <w:szCs w:val="28"/>
          <w:lang w:eastAsia="ru-RU"/>
        </w:rPr>
        <w:t>,</w:t>
      </w:r>
      <w:r w:rsidRPr="003C5D8D">
        <w:rPr>
          <w:rFonts w:eastAsia="Times New Roman"/>
          <w:szCs w:val="28"/>
          <w:lang w:eastAsia="ru-RU"/>
        </w:rPr>
        <w:t xml:space="preserve"> в случае если маршрут,               часть маршрута указанного транспортного средства проходят по автомобильным дорогам местного значения города Мурманска и не                  проходят по автомобильным дорогам федерального, регионального или </w:t>
      </w:r>
      <w:r w:rsidRPr="003C5D8D">
        <w:rPr>
          <w:rFonts w:eastAsia="Times New Roman"/>
          <w:szCs w:val="28"/>
          <w:lang w:eastAsia="ru-RU"/>
        </w:rPr>
        <w:lastRenderedPageBreak/>
        <w:t>межмуниципального значения, участкам таких</w:t>
      </w:r>
      <w:proofErr w:type="gramEnd"/>
      <w:r w:rsidRPr="003C5D8D">
        <w:rPr>
          <w:rFonts w:eastAsia="Times New Roman"/>
          <w:szCs w:val="28"/>
          <w:lang w:eastAsia="ru-RU"/>
        </w:rPr>
        <w:t xml:space="preserve"> автомобильных дорог»                               (в ред. постановлений от 30.04.2014 № 1247, от 24.02.2015 № 471, от 25.02.2</w:t>
      </w:r>
      <w:r w:rsidR="004853E0">
        <w:rPr>
          <w:rFonts w:eastAsia="Times New Roman"/>
          <w:szCs w:val="28"/>
          <w:lang w:eastAsia="ru-RU"/>
        </w:rPr>
        <w:t xml:space="preserve">016 № 470, </w:t>
      </w:r>
      <w:r w:rsidR="00EF5498">
        <w:rPr>
          <w:rFonts w:eastAsia="Times New Roman"/>
          <w:szCs w:val="28"/>
          <w:lang w:eastAsia="ru-RU"/>
        </w:rPr>
        <w:t xml:space="preserve">от 10.02.2017 № 335; </w:t>
      </w:r>
      <w:r w:rsidRPr="003C5D8D">
        <w:rPr>
          <w:rFonts w:eastAsia="Times New Roman"/>
          <w:szCs w:val="28"/>
          <w:lang w:eastAsia="ru-RU"/>
        </w:rPr>
        <w:t xml:space="preserve">от 27.03.2017 № 771, от 12.12.2017 № 3929, </w:t>
      </w:r>
      <w:r w:rsidR="00EF5498">
        <w:rPr>
          <w:rFonts w:eastAsia="Times New Roman"/>
          <w:szCs w:val="28"/>
          <w:lang w:eastAsia="ru-RU"/>
        </w:rPr>
        <w:t xml:space="preserve">            </w:t>
      </w:r>
      <w:r w:rsidRPr="003C5D8D">
        <w:rPr>
          <w:rFonts w:eastAsia="Times New Roman"/>
          <w:szCs w:val="28"/>
          <w:lang w:eastAsia="ru-RU"/>
        </w:rPr>
        <w:t>от 23.07.2018 № 2254</w:t>
      </w:r>
      <w:r>
        <w:rPr>
          <w:rFonts w:eastAsia="Times New Roman"/>
          <w:szCs w:val="28"/>
          <w:lang w:eastAsia="ru-RU"/>
        </w:rPr>
        <w:t xml:space="preserve">, </w:t>
      </w:r>
      <w:r w:rsidRPr="003C5D8D">
        <w:rPr>
          <w:rFonts w:eastAsia="Times New Roman"/>
          <w:szCs w:val="28"/>
          <w:lang w:eastAsia="ru-RU"/>
        </w:rPr>
        <w:t>от 30.11.2018 № 4141</w:t>
      </w:r>
      <w:r>
        <w:rPr>
          <w:rFonts w:eastAsia="Times New Roman"/>
          <w:szCs w:val="28"/>
          <w:lang w:eastAsia="ru-RU"/>
        </w:rPr>
        <w:t xml:space="preserve">, </w:t>
      </w:r>
      <w:r w:rsidRPr="00E60599">
        <w:rPr>
          <w:rFonts w:eastAsia="Times New Roman"/>
          <w:szCs w:val="28"/>
          <w:lang w:eastAsia="ru-RU"/>
        </w:rPr>
        <w:t>от 26.03.2019 № 1085</w:t>
      </w:r>
      <w:r w:rsidRPr="003C5D8D">
        <w:rPr>
          <w:rFonts w:eastAsia="Times New Roman"/>
          <w:szCs w:val="28"/>
          <w:lang w:eastAsia="ru-RU"/>
        </w:rPr>
        <w:t>)</w:t>
      </w:r>
      <w:r w:rsidRPr="006E7756">
        <w:rPr>
          <w:rFonts w:eastAsia="Times New Roman"/>
          <w:szCs w:val="28"/>
          <w:lang w:eastAsia="ru-RU"/>
        </w:rPr>
        <w:t xml:space="preserve"> следующ</w:t>
      </w:r>
      <w:r w:rsidR="00707493">
        <w:rPr>
          <w:rFonts w:eastAsia="Times New Roman"/>
          <w:szCs w:val="28"/>
          <w:lang w:eastAsia="ru-RU"/>
        </w:rPr>
        <w:t>ее изменение</w:t>
      </w:r>
      <w:r w:rsidRPr="006E7756">
        <w:rPr>
          <w:rFonts w:eastAsia="Times New Roman"/>
          <w:szCs w:val="28"/>
          <w:lang w:eastAsia="ru-RU"/>
        </w:rPr>
        <w:t>:</w:t>
      </w:r>
    </w:p>
    <w:p w:rsidR="006E7756" w:rsidRDefault="006D4584" w:rsidP="006E7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</w:t>
      </w:r>
      <w:r w:rsidR="00A20E99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proofErr w:type="gramStart"/>
      <w:r>
        <w:rPr>
          <w:rFonts w:eastAsia="Times New Roman"/>
          <w:szCs w:val="28"/>
          <w:lang w:eastAsia="ru-RU"/>
        </w:rPr>
        <w:t>В</w:t>
      </w:r>
      <w:r w:rsidR="006E7756" w:rsidRPr="006E7756">
        <w:rPr>
          <w:rFonts w:eastAsia="Times New Roman"/>
          <w:szCs w:val="28"/>
          <w:lang w:eastAsia="ru-RU"/>
        </w:rPr>
        <w:t xml:space="preserve"> преамбуле постановления слова «</w:t>
      </w:r>
      <w:r w:rsidR="006E7756" w:rsidRPr="00441855">
        <w:rPr>
          <w:color w:val="000000"/>
          <w:szCs w:val="28"/>
          <w:lang w:eastAsia="ru-RU"/>
        </w:rPr>
        <w:t>приказом 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</w:r>
      <w:r w:rsidR="006E7756">
        <w:rPr>
          <w:color w:val="000000"/>
          <w:szCs w:val="28"/>
          <w:lang w:eastAsia="ru-RU"/>
        </w:rPr>
        <w:t xml:space="preserve"> заменить словами «</w:t>
      </w:r>
      <w:r w:rsidR="006E7756">
        <w:rPr>
          <w:rFonts w:eastAsia="Times New Roman"/>
          <w:szCs w:val="28"/>
          <w:lang w:eastAsia="ru-RU"/>
        </w:rPr>
        <w:t>приказом Министерства транспорта Российской Федерации от 05.06.2019 № 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</w:t>
      </w:r>
      <w:r w:rsidR="006E7756">
        <w:rPr>
          <w:color w:val="000000"/>
          <w:szCs w:val="28"/>
          <w:lang w:eastAsia="ru-RU"/>
        </w:rPr>
        <w:t>»</w:t>
      </w:r>
      <w:r w:rsidR="006E7756" w:rsidRPr="006E7756">
        <w:rPr>
          <w:rFonts w:eastAsia="Times New Roman"/>
          <w:szCs w:val="28"/>
          <w:lang w:eastAsia="ru-RU"/>
        </w:rPr>
        <w:t>.</w:t>
      </w:r>
      <w:proofErr w:type="gramEnd"/>
    </w:p>
    <w:p w:rsidR="006E7756" w:rsidRDefault="006E7756" w:rsidP="003C5D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B755F" w:rsidRPr="002C55E5" w:rsidRDefault="006E7756" w:rsidP="002C5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3C5D8D">
        <w:rPr>
          <w:rFonts w:eastAsia="Times New Roman"/>
          <w:szCs w:val="28"/>
          <w:lang w:eastAsia="ru-RU"/>
        </w:rPr>
        <w:t xml:space="preserve">. </w:t>
      </w:r>
      <w:proofErr w:type="gramStart"/>
      <w:r w:rsidR="006D4584">
        <w:rPr>
          <w:rFonts w:eastAsia="Times New Roman"/>
          <w:szCs w:val="28"/>
          <w:lang w:eastAsia="ru-RU"/>
        </w:rPr>
        <w:t>П</w:t>
      </w:r>
      <w:r w:rsidR="003C5D8D" w:rsidRPr="003C5D8D">
        <w:rPr>
          <w:rFonts w:eastAsia="Times New Roman"/>
          <w:szCs w:val="28"/>
          <w:lang w:eastAsia="ru-RU"/>
        </w:rPr>
        <w:t>риложение к постановлению администрации города Мурманска от 17.04.2013 № 830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</w:t>
      </w:r>
      <w:r w:rsidR="00C83918">
        <w:rPr>
          <w:rFonts w:eastAsia="Times New Roman"/>
          <w:szCs w:val="28"/>
          <w:lang w:eastAsia="ru-RU"/>
        </w:rPr>
        <w:t>,</w:t>
      </w:r>
      <w:r w:rsidR="003C5D8D" w:rsidRPr="003C5D8D">
        <w:rPr>
          <w:rFonts w:eastAsia="Times New Roman"/>
          <w:szCs w:val="28"/>
          <w:lang w:eastAsia="ru-RU"/>
        </w:rPr>
        <w:t xml:space="preserve"> в случае если маршрут,               часть маршрута указанного транспортного средства проходят по автомобильным дорогам местного значения города Мурманска и не                  проходят по автомобильным дорогам федерального, регионального или межмуниципального значения, участкам таких</w:t>
      </w:r>
      <w:proofErr w:type="gramEnd"/>
      <w:r w:rsidR="003C5D8D" w:rsidRPr="003C5D8D">
        <w:rPr>
          <w:rFonts w:eastAsia="Times New Roman"/>
          <w:szCs w:val="28"/>
          <w:lang w:eastAsia="ru-RU"/>
        </w:rPr>
        <w:t xml:space="preserve"> автомобильных дорог»                               (в ред. постановлений от 30.04.2014 № 1247, от 24.02.2015 № 471, от 25.02.2016 № 470, от 10.02.2017 № 335, от 27.03.2017 № 771, от 12.12.2017 № 3929,                    от 23.07.2018 № 2254</w:t>
      </w:r>
      <w:r w:rsidR="003C5D8D">
        <w:rPr>
          <w:rFonts w:eastAsia="Times New Roman"/>
          <w:szCs w:val="28"/>
          <w:lang w:eastAsia="ru-RU"/>
        </w:rPr>
        <w:t xml:space="preserve">, </w:t>
      </w:r>
      <w:r w:rsidR="003C5D8D" w:rsidRPr="003C5D8D">
        <w:rPr>
          <w:rFonts w:eastAsia="Times New Roman"/>
          <w:szCs w:val="28"/>
          <w:lang w:eastAsia="ru-RU"/>
        </w:rPr>
        <w:t>от 30.11.2018 № 4141</w:t>
      </w:r>
      <w:r w:rsidR="00E60599">
        <w:rPr>
          <w:rFonts w:eastAsia="Times New Roman"/>
          <w:szCs w:val="28"/>
          <w:lang w:eastAsia="ru-RU"/>
        </w:rPr>
        <w:t xml:space="preserve">, </w:t>
      </w:r>
      <w:r w:rsidR="00E60599" w:rsidRPr="00E60599">
        <w:rPr>
          <w:rFonts w:eastAsia="Times New Roman"/>
          <w:szCs w:val="28"/>
          <w:lang w:eastAsia="ru-RU"/>
        </w:rPr>
        <w:t>от 26.03.2019 № 1085</w:t>
      </w:r>
      <w:r w:rsidR="003C5D8D" w:rsidRPr="003C5D8D">
        <w:rPr>
          <w:rFonts w:eastAsia="Times New Roman"/>
          <w:szCs w:val="28"/>
          <w:lang w:eastAsia="ru-RU"/>
        </w:rPr>
        <w:t>)</w:t>
      </w:r>
      <w:r w:rsidR="00BB755F">
        <w:rPr>
          <w:rFonts w:eastAsia="Times New Roman"/>
          <w:szCs w:val="28"/>
          <w:lang w:eastAsia="ru-RU"/>
        </w:rPr>
        <w:t xml:space="preserve"> из</w:t>
      </w:r>
      <w:r w:rsidR="001A0727">
        <w:rPr>
          <w:rFonts w:eastAsia="Times New Roman"/>
          <w:szCs w:val="28"/>
          <w:lang w:eastAsia="ru-RU"/>
        </w:rPr>
        <w:t>ложить в новой редакции</w:t>
      </w:r>
      <w:r w:rsidR="002C55E5">
        <w:rPr>
          <w:rFonts w:eastAsia="Times New Roman"/>
          <w:szCs w:val="28"/>
          <w:lang w:eastAsia="ru-RU"/>
        </w:rPr>
        <w:t xml:space="preserve"> </w:t>
      </w:r>
      <w:r w:rsidR="00BB755F" w:rsidRPr="004E1166">
        <w:rPr>
          <w:color w:val="000000" w:themeColor="text1"/>
          <w:szCs w:val="28"/>
        </w:rPr>
        <w:t>согласно приложению к настоящему постановлению.</w:t>
      </w:r>
    </w:p>
    <w:p w:rsidR="003C5D8D" w:rsidRPr="003C5D8D" w:rsidRDefault="003C5D8D" w:rsidP="003C5D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C5D8D" w:rsidRPr="003C5D8D" w:rsidRDefault="00A05C03" w:rsidP="003C5D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3C5D8D" w:rsidRPr="003C5D8D">
        <w:rPr>
          <w:rFonts w:eastAsia="Times New Roman"/>
          <w:szCs w:val="28"/>
          <w:lang w:eastAsia="ru-RU"/>
        </w:rPr>
        <w:t xml:space="preserve">. 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на официальном сайте администрации города Мурманска в сети Интернет. </w:t>
      </w:r>
    </w:p>
    <w:p w:rsidR="003C5D8D" w:rsidRPr="003C5D8D" w:rsidRDefault="003C5D8D" w:rsidP="003C5D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C5D8D" w:rsidRPr="003C5D8D" w:rsidRDefault="001A0727" w:rsidP="003C5D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3C5D8D" w:rsidRPr="003C5D8D">
        <w:rPr>
          <w:rFonts w:eastAsia="Times New Roman"/>
          <w:szCs w:val="28"/>
          <w:lang w:eastAsia="ru-RU"/>
        </w:rPr>
        <w:t>. Редакции газеты «Вечерний Мурманск» (</w:t>
      </w:r>
      <w:proofErr w:type="gramStart"/>
      <w:r w:rsidR="003C5D8D" w:rsidRPr="003C5D8D">
        <w:rPr>
          <w:rFonts w:eastAsia="Times New Roman"/>
          <w:szCs w:val="28"/>
          <w:lang w:eastAsia="ru-RU"/>
        </w:rPr>
        <w:t>Хабаров</w:t>
      </w:r>
      <w:proofErr w:type="gramEnd"/>
      <w:r w:rsidR="003C5D8D" w:rsidRPr="003C5D8D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3C5D8D" w:rsidRPr="003C5D8D" w:rsidRDefault="003C5D8D" w:rsidP="003C5D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2" w:name="_GoBack"/>
      <w:bookmarkEnd w:id="2"/>
    </w:p>
    <w:p w:rsidR="003C5D8D" w:rsidRPr="003C5D8D" w:rsidRDefault="001A0727" w:rsidP="003C5D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3C5D8D" w:rsidRPr="003C5D8D">
        <w:rPr>
          <w:rFonts w:eastAsia="Times New Roman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707BFA" w:rsidRPr="003C5D8D" w:rsidRDefault="00707BFA" w:rsidP="003C5D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1A072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3C5D8D" w:rsidRPr="003C5D8D">
        <w:rPr>
          <w:rFonts w:eastAsia="Times New Roman"/>
          <w:szCs w:val="28"/>
          <w:lang w:eastAsia="ru-RU"/>
        </w:rPr>
        <w:t xml:space="preserve">. </w:t>
      </w:r>
      <w:proofErr w:type="gramStart"/>
      <w:r w:rsidR="003C5D8D" w:rsidRPr="003C5D8D">
        <w:rPr>
          <w:rFonts w:eastAsia="Times New Roman"/>
          <w:szCs w:val="28"/>
          <w:lang w:eastAsia="ru-RU"/>
        </w:rPr>
        <w:t>Контроль за</w:t>
      </w:r>
      <w:proofErr w:type="gramEnd"/>
      <w:r w:rsidR="003C5D8D" w:rsidRPr="003C5D8D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</w:t>
      </w:r>
      <w:r w:rsidR="002C55E5">
        <w:rPr>
          <w:rFonts w:eastAsia="Times New Roman"/>
          <w:szCs w:val="28"/>
          <w:lang w:eastAsia="ru-RU"/>
        </w:rPr>
        <w:t xml:space="preserve"> – председателя комитета по развитию го</w:t>
      </w:r>
      <w:r w:rsidR="00A05C03">
        <w:rPr>
          <w:rFonts w:eastAsia="Times New Roman"/>
          <w:szCs w:val="28"/>
          <w:lang w:eastAsia="ru-RU"/>
        </w:rPr>
        <w:t>родского хозяйства Кольцова Э.С</w:t>
      </w:r>
      <w:r w:rsidR="003C5D8D" w:rsidRPr="003C5D8D">
        <w:rPr>
          <w:rFonts w:eastAsia="Times New Roman"/>
          <w:szCs w:val="28"/>
          <w:lang w:eastAsia="ru-RU"/>
        </w:rPr>
        <w:t>.</w:t>
      </w:r>
      <w:permEnd w:id="198705608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36113" w:rsidRPr="00C36113" w:rsidRDefault="00C36113" w:rsidP="00C3611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95160129" w:edGrp="everyone"/>
      <w:r w:rsidRPr="00C36113"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FD3B16" w:rsidRDefault="00C36113" w:rsidP="00C3611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C36113">
        <w:rPr>
          <w:rFonts w:eastAsia="Times New Roman"/>
          <w:b/>
          <w:szCs w:val="20"/>
          <w:lang w:eastAsia="ru-RU"/>
        </w:rPr>
        <w:t>города Мурманска</w:t>
      </w:r>
      <w:r>
        <w:rPr>
          <w:rFonts w:eastAsia="Times New Roman"/>
          <w:b/>
          <w:szCs w:val="20"/>
          <w:lang w:eastAsia="ru-RU"/>
        </w:rPr>
        <w:t xml:space="preserve">                           </w:t>
      </w:r>
      <w:r w:rsidRPr="00C36113">
        <w:rPr>
          <w:rFonts w:eastAsia="Times New Roman"/>
          <w:b/>
          <w:szCs w:val="20"/>
          <w:lang w:eastAsia="ru-RU"/>
        </w:rPr>
        <w:t xml:space="preserve">                                                     </w:t>
      </w:r>
      <w:r w:rsidR="0028205B">
        <w:rPr>
          <w:rFonts w:eastAsia="Times New Roman"/>
          <w:b/>
          <w:szCs w:val="20"/>
          <w:lang w:eastAsia="ru-RU"/>
        </w:rPr>
        <w:t xml:space="preserve">Е.В. </w:t>
      </w:r>
      <w:proofErr w:type="spellStart"/>
      <w:r w:rsidR="0028205B">
        <w:rPr>
          <w:rFonts w:eastAsia="Times New Roman"/>
          <w:b/>
          <w:szCs w:val="20"/>
          <w:lang w:eastAsia="ru-RU"/>
        </w:rPr>
        <w:t>Никора</w:t>
      </w:r>
      <w:permEnd w:id="95160129"/>
      <w:proofErr w:type="spellEnd"/>
    </w:p>
    <w:sectPr w:rsidR="00FD3B16" w:rsidSect="001476B4">
      <w:headerReference w:type="default" r:id="rId9"/>
      <w:pgSz w:w="11906" w:h="16838" w:code="9"/>
      <w:pgMar w:top="993" w:right="567" w:bottom="42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0F" w:rsidRDefault="0064250F" w:rsidP="00534CFE">
      <w:pPr>
        <w:spacing w:after="0" w:line="240" w:lineRule="auto"/>
      </w:pPr>
      <w:r>
        <w:separator/>
      </w:r>
    </w:p>
  </w:endnote>
  <w:endnote w:type="continuationSeparator" w:id="0">
    <w:p w:rsidR="0064250F" w:rsidRDefault="0064250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0F" w:rsidRDefault="0064250F" w:rsidP="00534CFE">
      <w:pPr>
        <w:spacing w:after="0" w:line="240" w:lineRule="auto"/>
      </w:pPr>
      <w:r>
        <w:separator/>
      </w:r>
    </w:p>
  </w:footnote>
  <w:footnote w:type="continuationSeparator" w:id="0">
    <w:p w:rsidR="0064250F" w:rsidRDefault="0064250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228206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6B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01A1"/>
    <w:rsid w:val="0003045D"/>
    <w:rsid w:val="000375F5"/>
    <w:rsid w:val="00042036"/>
    <w:rsid w:val="00073C54"/>
    <w:rsid w:val="000A33F9"/>
    <w:rsid w:val="000F31F1"/>
    <w:rsid w:val="00102425"/>
    <w:rsid w:val="00111661"/>
    <w:rsid w:val="001449AE"/>
    <w:rsid w:val="001476B4"/>
    <w:rsid w:val="00147A6A"/>
    <w:rsid w:val="001505E0"/>
    <w:rsid w:val="001710AD"/>
    <w:rsid w:val="00171431"/>
    <w:rsid w:val="001775FE"/>
    <w:rsid w:val="00180C58"/>
    <w:rsid w:val="00182E77"/>
    <w:rsid w:val="00195FE1"/>
    <w:rsid w:val="001A0727"/>
    <w:rsid w:val="001E2AD3"/>
    <w:rsid w:val="00200532"/>
    <w:rsid w:val="00212D8C"/>
    <w:rsid w:val="002179BA"/>
    <w:rsid w:val="002269F5"/>
    <w:rsid w:val="00260299"/>
    <w:rsid w:val="00263D61"/>
    <w:rsid w:val="00266133"/>
    <w:rsid w:val="002710BC"/>
    <w:rsid w:val="00274BB7"/>
    <w:rsid w:val="0028113A"/>
    <w:rsid w:val="0028205B"/>
    <w:rsid w:val="002B3B64"/>
    <w:rsid w:val="002C078A"/>
    <w:rsid w:val="002C55E5"/>
    <w:rsid w:val="002E59DE"/>
    <w:rsid w:val="003043B8"/>
    <w:rsid w:val="0031636C"/>
    <w:rsid w:val="00316F7C"/>
    <w:rsid w:val="003247B8"/>
    <w:rsid w:val="00326F29"/>
    <w:rsid w:val="0034546D"/>
    <w:rsid w:val="00355EAC"/>
    <w:rsid w:val="0036747C"/>
    <w:rsid w:val="00390162"/>
    <w:rsid w:val="003A4419"/>
    <w:rsid w:val="003C5D8D"/>
    <w:rsid w:val="003D23F4"/>
    <w:rsid w:val="003F69D6"/>
    <w:rsid w:val="00404BB8"/>
    <w:rsid w:val="00406401"/>
    <w:rsid w:val="00414DFB"/>
    <w:rsid w:val="00422258"/>
    <w:rsid w:val="004378B2"/>
    <w:rsid w:val="00451559"/>
    <w:rsid w:val="00455A9C"/>
    <w:rsid w:val="00470338"/>
    <w:rsid w:val="0047067D"/>
    <w:rsid w:val="004717A2"/>
    <w:rsid w:val="004753FF"/>
    <w:rsid w:val="00477CE5"/>
    <w:rsid w:val="00484312"/>
    <w:rsid w:val="004853E0"/>
    <w:rsid w:val="004A157E"/>
    <w:rsid w:val="004B0FAE"/>
    <w:rsid w:val="004E3815"/>
    <w:rsid w:val="004F17B5"/>
    <w:rsid w:val="005147C8"/>
    <w:rsid w:val="0051614D"/>
    <w:rsid w:val="00531845"/>
    <w:rsid w:val="00534CFE"/>
    <w:rsid w:val="00542290"/>
    <w:rsid w:val="005459FA"/>
    <w:rsid w:val="005519F1"/>
    <w:rsid w:val="00556012"/>
    <w:rsid w:val="00556208"/>
    <w:rsid w:val="00567232"/>
    <w:rsid w:val="005757E8"/>
    <w:rsid w:val="00584256"/>
    <w:rsid w:val="00592B9C"/>
    <w:rsid w:val="00597C69"/>
    <w:rsid w:val="005B3FEF"/>
    <w:rsid w:val="005C20C1"/>
    <w:rsid w:val="005C4057"/>
    <w:rsid w:val="005E22A5"/>
    <w:rsid w:val="005E613E"/>
    <w:rsid w:val="005E759D"/>
    <w:rsid w:val="005F151D"/>
    <w:rsid w:val="005F3436"/>
    <w:rsid w:val="005F3C94"/>
    <w:rsid w:val="006144D1"/>
    <w:rsid w:val="006162F0"/>
    <w:rsid w:val="00627E16"/>
    <w:rsid w:val="00630398"/>
    <w:rsid w:val="0064250F"/>
    <w:rsid w:val="006463BF"/>
    <w:rsid w:val="00647EE8"/>
    <w:rsid w:val="00653E17"/>
    <w:rsid w:val="00674CEC"/>
    <w:rsid w:val="00683347"/>
    <w:rsid w:val="00696926"/>
    <w:rsid w:val="006969E8"/>
    <w:rsid w:val="006A0AEF"/>
    <w:rsid w:val="006A74B5"/>
    <w:rsid w:val="006C3BD8"/>
    <w:rsid w:val="006C713C"/>
    <w:rsid w:val="006D1CD1"/>
    <w:rsid w:val="006D4584"/>
    <w:rsid w:val="006D4D3E"/>
    <w:rsid w:val="006E7756"/>
    <w:rsid w:val="0070148E"/>
    <w:rsid w:val="00702DE4"/>
    <w:rsid w:val="00707493"/>
    <w:rsid w:val="00707BFA"/>
    <w:rsid w:val="00714685"/>
    <w:rsid w:val="007156F1"/>
    <w:rsid w:val="007169DC"/>
    <w:rsid w:val="00717C02"/>
    <w:rsid w:val="00723EFC"/>
    <w:rsid w:val="00727F6F"/>
    <w:rsid w:val="007415B0"/>
    <w:rsid w:val="007626F0"/>
    <w:rsid w:val="00764F71"/>
    <w:rsid w:val="007833C5"/>
    <w:rsid w:val="007B0F82"/>
    <w:rsid w:val="00806B47"/>
    <w:rsid w:val="00824641"/>
    <w:rsid w:val="00825050"/>
    <w:rsid w:val="008962A7"/>
    <w:rsid w:val="008A4CC6"/>
    <w:rsid w:val="008D6020"/>
    <w:rsid w:val="008F4FFF"/>
    <w:rsid w:val="008F7588"/>
    <w:rsid w:val="009101E5"/>
    <w:rsid w:val="009116F9"/>
    <w:rsid w:val="00936887"/>
    <w:rsid w:val="00940048"/>
    <w:rsid w:val="009462BB"/>
    <w:rsid w:val="009648D5"/>
    <w:rsid w:val="009932E1"/>
    <w:rsid w:val="009A162C"/>
    <w:rsid w:val="009D3061"/>
    <w:rsid w:val="009D5CCF"/>
    <w:rsid w:val="009E5A06"/>
    <w:rsid w:val="009E7EE4"/>
    <w:rsid w:val="00A03367"/>
    <w:rsid w:val="00A0484D"/>
    <w:rsid w:val="00A05C03"/>
    <w:rsid w:val="00A20E99"/>
    <w:rsid w:val="00A41B7C"/>
    <w:rsid w:val="00A44FC9"/>
    <w:rsid w:val="00A83AF9"/>
    <w:rsid w:val="00A974FE"/>
    <w:rsid w:val="00AA6BCB"/>
    <w:rsid w:val="00AD3188"/>
    <w:rsid w:val="00AF3CF4"/>
    <w:rsid w:val="00B26F81"/>
    <w:rsid w:val="00B358C7"/>
    <w:rsid w:val="00B42519"/>
    <w:rsid w:val="00B63303"/>
    <w:rsid w:val="00B640FF"/>
    <w:rsid w:val="00B75FE6"/>
    <w:rsid w:val="00B775BF"/>
    <w:rsid w:val="00B85913"/>
    <w:rsid w:val="00BA63F3"/>
    <w:rsid w:val="00BB30EA"/>
    <w:rsid w:val="00BB755F"/>
    <w:rsid w:val="00BB7B63"/>
    <w:rsid w:val="00BC6C76"/>
    <w:rsid w:val="00BF3F15"/>
    <w:rsid w:val="00C050D4"/>
    <w:rsid w:val="00C26AA4"/>
    <w:rsid w:val="00C35963"/>
    <w:rsid w:val="00C36113"/>
    <w:rsid w:val="00C47B7C"/>
    <w:rsid w:val="00C6096D"/>
    <w:rsid w:val="00C60BBB"/>
    <w:rsid w:val="00C64AE6"/>
    <w:rsid w:val="00C83918"/>
    <w:rsid w:val="00C95ECE"/>
    <w:rsid w:val="00CB790D"/>
    <w:rsid w:val="00CC7E86"/>
    <w:rsid w:val="00D074C1"/>
    <w:rsid w:val="00D227BA"/>
    <w:rsid w:val="00D61414"/>
    <w:rsid w:val="00D64B24"/>
    <w:rsid w:val="00D7376F"/>
    <w:rsid w:val="00D852BA"/>
    <w:rsid w:val="00D930A3"/>
    <w:rsid w:val="00D97089"/>
    <w:rsid w:val="00DB5A59"/>
    <w:rsid w:val="00DB5E38"/>
    <w:rsid w:val="00DB7D72"/>
    <w:rsid w:val="00DD0D57"/>
    <w:rsid w:val="00DD3351"/>
    <w:rsid w:val="00DD5916"/>
    <w:rsid w:val="00E13EE2"/>
    <w:rsid w:val="00E163C3"/>
    <w:rsid w:val="00E214D3"/>
    <w:rsid w:val="00E52CCD"/>
    <w:rsid w:val="00E57D69"/>
    <w:rsid w:val="00E60443"/>
    <w:rsid w:val="00E60599"/>
    <w:rsid w:val="00E63FE3"/>
    <w:rsid w:val="00E7376D"/>
    <w:rsid w:val="00E74597"/>
    <w:rsid w:val="00E800D4"/>
    <w:rsid w:val="00E802FB"/>
    <w:rsid w:val="00E878E1"/>
    <w:rsid w:val="00E90BE7"/>
    <w:rsid w:val="00E931AF"/>
    <w:rsid w:val="00EA1017"/>
    <w:rsid w:val="00ED684B"/>
    <w:rsid w:val="00EE3BFF"/>
    <w:rsid w:val="00EE5A76"/>
    <w:rsid w:val="00EF5498"/>
    <w:rsid w:val="00F13B69"/>
    <w:rsid w:val="00F21BF9"/>
    <w:rsid w:val="00F27A77"/>
    <w:rsid w:val="00F66909"/>
    <w:rsid w:val="00F82474"/>
    <w:rsid w:val="00FA4B58"/>
    <w:rsid w:val="00FC69C6"/>
    <w:rsid w:val="00FC7631"/>
    <w:rsid w:val="00FD3B16"/>
    <w:rsid w:val="00FE116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1E7CB9"/>
    <w:rsid w:val="001F66BC"/>
    <w:rsid w:val="00204411"/>
    <w:rsid w:val="00237C85"/>
    <w:rsid w:val="00247EAA"/>
    <w:rsid w:val="002523BF"/>
    <w:rsid w:val="00280A65"/>
    <w:rsid w:val="003749E1"/>
    <w:rsid w:val="004437C0"/>
    <w:rsid w:val="004F4620"/>
    <w:rsid w:val="00542F5A"/>
    <w:rsid w:val="006102EC"/>
    <w:rsid w:val="00697FED"/>
    <w:rsid w:val="0074271C"/>
    <w:rsid w:val="0075099D"/>
    <w:rsid w:val="007A29D5"/>
    <w:rsid w:val="007B2037"/>
    <w:rsid w:val="007C544D"/>
    <w:rsid w:val="0083717E"/>
    <w:rsid w:val="00890B0A"/>
    <w:rsid w:val="008D6FB5"/>
    <w:rsid w:val="0094133C"/>
    <w:rsid w:val="009F39C0"/>
    <w:rsid w:val="00AE7DF7"/>
    <w:rsid w:val="00BB68B4"/>
    <w:rsid w:val="00BE47DA"/>
    <w:rsid w:val="00BF1A5D"/>
    <w:rsid w:val="00CD7115"/>
    <w:rsid w:val="00D92D67"/>
    <w:rsid w:val="00D9744D"/>
    <w:rsid w:val="00DB14FA"/>
    <w:rsid w:val="00EF4027"/>
    <w:rsid w:val="00F9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D8F0EF-9AFA-48D8-A42B-75C00130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751</Words>
  <Characters>4282</Characters>
  <Application>Microsoft Office Word</Application>
  <DocSecurity>8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тюкова</cp:lastModifiedBy>
  <cp:revision>14</cp:revision>
  <cp:lastPrinted>2020-10-13T14:20:00Z</cp:lastPrinted>
  <dcterms:created xsi:type="dcterms:W3CDTF">2020-09-30T14:41:00Z</dcterms:created>
  <dcterms:modified xsi:type="dcterms:W3CDTF">2020-10-13T14:20:00Z</dcterms:modified>
</cp:coreProperties>
</file>